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44E2" w14:textId="77777777" w:rsidR="00C3568E" w:rsidRPr="00570CA2" w:rsidRDefault="00C3568E" w:rsidP="007B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0CA2">
        <w:rPr>
          <w:rFonts w:ascii="Times New Roman" w:hAnsi="Times New Roman" w:cs="Times New Roman"/>
          <w:b/>
          <w:sz w:val="28"/>
          <w:szCs w:val="24"/>
        </w:rPr>
        <w:t>Опросный лист</w:t>
      </w:r>
    </w:p>
    <w:p w14:paraId="6312E9DC" w14:textId="5010E187" w:rsidR="00E13DC5" w:rsidRPr="00570CA2" w:rsidRDefault="00E13DC5" w:rsidP="00E13D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58512298"/>
      <w:r w:rsidRPr="00570CA2">
        <w:rPr>
          <w:rFonts w:ascii="Times New Roman" w:hAnsi="Times New Roman" w:cs="Times New Roman"/>
          <w:sz w:val="27"/>
          <w:szCs w:val="27"/>
        </w:rPr>
        <w:t xml:space="preserve">по </w:t>
      </w:r>
      <w:r w:rsidR="00FF59E5" w:rsidRPr="00FF59E5">
        <w:rPr>
          <w:rFonts w:ascii="Times New Roman" w:hAnsi="Times New Roman" w:cs="Times New Roman"/>
          <w:sz w:val="27"/>
          <w:szCs w:val="27"/>
        </w:rPr>
        <w:t>Программе «Инженерно-геологические изыскания в Баренцевом море»</w:t>
      </w:r>
      <w:r w:rsidRPr="00570CA2">
        <w:rPr>
          <w:rFonts w:ascii="Times New Roman" w:hAnsi="Times New Roman" w:cs="Times New Roman"/>
          <w:sz w:val="27"/>
          <w:szCs w:val="27"/>
        </w:rPr>
        <w:t>, включая материалы оценки воздействия на окружающую среду</w:t>
      </w:r>
      <w:r w:rsidR="00105ABD" w:rsidRPr="00570CA2">
        <w:rPr>
          <w:rFonts w:ascii="Times New Roman" w:hAnsi="Times New Roman" w:cs="Times New Roman"/>
          <w:sz w:val="27"/>
          <w:szCs w:val="27"/>
        </w:rPr>
        <w:t xml:space="preserve"> и </w:t>
      </w:r>
      <w:r w:rsidRPr="00570CA2">
        <w:rPr>
          <w:rFonts w:ascii="Times New Roman" w:hAnsi="Times New Roman" w:cs="Times New Roman"/>
          <w:sz w:val="27"/>
          <w:szCs w:val="27"/>
        </w:rPr>
        <w:t xml:space="preserve">по </w:t>
      </w:r>
      <w:r w:rsidR="00A21A03" w:rsidRPr="00570CA2">
        <w:rPr>
          <w:rFonts w:ascii="Times New Roman" w:hAnsi="Times New Roman" w:cs="Times New Roman"/>
          <w:sz w:val="27"/>
          <w:szCs w:val="27"/>
        </w:rPr>
        <w:t xml:space="preserve">Техническому </w:t>
      </w:r>
      <w:r w:rsidRPr="00570CA2">
        <w:rPr>
          <w:rFonts w:ascii="Times New Roman" w:hAnsi="Times New Roman" w:cs="Times New Roman"/>
          <w:sz w:val="27"/>
          <w:szCs w:val="27"/>
        </w:rPr>
        <w:t>заданию на проведение оценки воздействия на окружающую среду</w:t>
      </w:r>
    </w:p>
    <w:bookmarkEnd w:id="0"/>
    <w:p w14:paraId="5ED28716" w14:textId="77777777" w:rsidR="00E13DC5" w:rsidRPr="00744EAF" w:rsidRDefault="00E13DC5" w:rsidP="007B1887">
      <w:pPr>
        <w:spacing w:after="0" w:line="240" w:lineRule="auto"/>
        <w:jc w:val="center"/>
        <w:rPr>
          <w:rFonts w:ascii="Times New Roman" w:hAnsi="Times New Roman" w:cs="Times New Roman"/>
          <w:sz w:val="8"/>
          <w:szCs w:val="6"/>
        </w:rPr>
      </w:pPr>
    </w:p>
    <w:p w14:paraId="6B337D7C" w14:textId="77777777" w:rsidR="007B1887" w:rsidRPr="005C7258" w:rsidRDefault="007B1887" w:rsidP="007B1887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tbl>
      <w:tblPr>
        <w:tblStyle w:val="a3"/>
        <w:tblW w:w="10870" w:type="dxa"/>
        <w:jc w:val="center"/>
        <w:tblLook w:val="04A0" w:firstRow="1" w:lastRow="0" w:firstColumn="1" w:lastColumn="0" w:noHBand="0" w:noVBand="1"/>
      </w:tblPr>
      <w:tblGrid>
        <w:gridCol w:w="617"/>
        <w:gridCol w:w="4056"/>
        <w:gridCol w:w="6197"/>
      </w:tblGrid>
      <w:tr w:rsidR="007B1887" w:rsidRPr="00570CA2" w14:paraId="3CEA39C4" w14:textId="77777777" w:rsidTr="00396164">
        <w:trPr>
          <w:tblHeader/>
          <w:jc w:val="center"/>
        </w:trPr>
        <w:tc>
          <w:tcPr>
            <w:tcW w:w="617" w:type="dxa"/>
            <w:vAlign w:val="center"/>
          </w:tcPr>
          <w:p w14:paraId="3161DFC1" w14:textId="77777777" w:rsidR="007B1887" w:rsidRPr="00396164" w:rsidRDefault="007B1887" w:rsidP="007B188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14:paraId="12D1C390" w14:textId="77777777" w:rsidR="007B1887" w:rsidRPr="00396164" w:rsidRDefault="007B1887" w:rsidP="007B188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4056" w:type="dxa"/>
            <w:vAlign w:val="center"/>
          </w:tcPr>
          <w:p w14:paraId="144813A0" w14:textId="77777777" w:rsidR="007B1887" w:rsidRPr="00396164" w:rsidRDefault="007B1887" w:rsidP="007B188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b/>
                <w:sz w:val="27"/>
                <w:szCs w:val="27"/>
              </w:rPr>
              <w:t>Вопрос к участнику опроса</w:t>
            </w:r>
          </w:p>
        </w:tc>
        <w:tc>
          <w:tcPr>
            <w:tcW w:w="6197" w:type="dxa"/>
            <w:vAlign w:val="center"/>
          </w:tcPr>
          <w:p w14:paraId="2C25B053" w14:textId="77777777" w:rsidR="007B1887" w:rsidRPr="00570CA2" w:rsidRDefault="007B1887" w:rsidP="007B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CA2">
              <w:rPr>
                <w:rFonts w:ascii="Times New Roman" w:hAnsi="Times New Roman" w:cs="Times New Roman"/>
                <w:b/>
                <w:sz w:val="28"/>
                <w:szCs w:val="24"/>
              </w:rPr>
              <w:t>Ответ</w:t>
            </w:r>
          </w:p>
        </w:tc>
      </w:tr>
      <w:tr w:rsidR="007B1887" w:rsidRPr="00570CA2" w14:paraId="55F47293" w14:textId="77777777" w:rsidTr="00396164">
        <w:trPr>
          <w:jc w:val="center"/>
        </w:trPr>
        <w:tc>
          <w:tcPr>
            <w:tcW w:w="617" w:type="dxa"/>
          </w:tcPr>
          <w:p w14:paraId="00B6F756" w14:textId="77777777" w:rsidR="007B1887" w:rsidRPr="00396164" w:rsidRDefault="007B1887" w:rsidP="007B188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56" w:type="dxa"/>
          </w:tcPr>
          <w:p w14:paraId="2E83DCF5" w14:textId="4CBF966C" w:rsidR="000B2904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, возраст </w:t>
            </w:r>
            <w:r w:rsidR="007B1887" w:rsidRPr="00396164">
              <w:rPr>
                <w:rFonts w:ascii="Times New Roman" w:hAnsi="Times New Roman" w:cs="Times New Roman"/>
                <w:sz w:val="27"/>
                <w:szCs w:val="27"/>
              </w:rPr>
              <w:t>участника опроса</w:t>
            </w:r>
          </w:p>
        </w:tc>
        <w:tc>
          <w:tcPr>
            <w:tcW w:w="6197" w:type="dxa"/>
          </w:tcPr>
          <w:p w14:paraId="13C05E75" w14:textId="0FA1C64B" w:rsidR="007B1887" w:rsidRPr="00570CA2" w:rsidRDefault="007B1887" w:rsidP="00A21A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02AF0707" w14:textId="77777777" w:rsidTr="00396164">
        <w:trPr>
          <w:jc w:val="center"/>
        </w:trPr>
        <w:tc>
          <w:tcPr>
            <w:tcW w:w="617" w:type="dxa"/>
          </w:tcPr>
          <w:p w14:paraId="5AD826CA" w14:textId="77777777" w:rsidR="00A21A03" w:rsidRPr="00396164" w:rsidRDefault="00A21A03" w:rsidP="00B669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56" w:type="dxa"/>
          </w:tcPr>
          <w:p w14:paraId="269E2185" w14:textId="0FC2115C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Адрес места проживания (почтовый адрес)</w:t>
            </w:r>
          </w:p>
        </w:tc>
        <w:tc>
          <w:tcPr>
            <w:tcW w:w="6197" w:type="dxa"/>
          </w:tcPr>
          <w:p w14:paraId="1B78C1C9" w14:textId="122E86C1" w:rsidR="00A21A03" w:rsidRPr="00570CA2" w:rsidRDefault="00A21A03" w:rsidP="00B669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49392B4B" w14:textId="77777777" w:rsidTr="00396164">
        <w:trPr>
          <w:jc w:val="center"/>
        </w:trPr>
        <w:tc>
          <w:tcPr>
            <w:tcW w:w="617" w:type="dxa"/>
          </w:tcPr>
          <w:p w14:paraId="3AB35010" w14:textId="496710EA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56" w:type="dxa"/>
          </w:tcPr>
          <w:p w14:paraId="0C1352E0" w14:textId="39E3BD5B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Социальное положение</w:t>
            </w:r>
          </w:p>
        </w:tc>
        <w:tc>
          <w:tcPr>
            <w:tcW w:w="6197" w:type="dxa"/>
          </w:tcPr>
          <w:p w14:paraId="1D4CB047" w14:textId="403A8A21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7BA074" wp14:editId="173D5B63">
                      <wp:simplePos x="0" y="0"/>
                      <wp:positionH relativeFrom="column">
                        <wp:posOffset>1548394</wp:posOffset>
                      </wp:positionH>
                      <wp:positionV relativeFrom="paragraph">
                        <wp:posOffset>33020</wp:posOffset>
                      </wp:positionV>
                      <wp:extent cx="206375" cy="214630"/>
                      <wp:effectExtent l="0" t="0" r="22225" b="1397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DE62" id="Прямоугольник 11" o:spid="_x0000_s1026" style="position:absolute;margin-left:121.9pt;margin-top:2.6pt;width:16.25pt;height:16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E675E" wp14:editId="5AF06D91">
                      <wp:simplePos x="0" y="0"/>
                      <wp:positionH relativeFrom="column">
                        <wp:posOffset>-966</wp:posOffset>
                      </wp:positionH>
                      <wp:positionV relativeFrom="paragraph">
                        <wp:posOffset>33655</wp:posOffset>
                      </wp:positionV>
                      <wp:extent cx="206734" cy="214686"/>
                      <wp:effectExtent l="0" t="0" r="22225" b="1397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99950" id="Прямоугольник 7" o:spid="_x0000_s1026" style="position:absolute;margin-left:-.1pt;margin-top:2.65pt;width:16.3pt;height:1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работающий</w: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,               </w:t>
            </w: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73CA4C" wp14:editId="4A24A511">
                      <wp:simplePos x="0" y="0"/>
                      <wp:positionH relativeFrom="column">
                        <wp:posOffset>-966</wp:posOffset>
                      </wp:positionH>
                      <wp:positionV relativeFrom="paragraph">
                        <wp:posOffset>33655</wp:posOffset>
                      </wp:positionV>
                      <wp:extent cx="206734" cy="214686"/>
                      <wp:effectExtent l="0" t="0" r="22225" b="139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E866C" id="Прямоугольник 10" o:spid="_x0000_s1026" style="position:absolute;margin-left:-.1pt;margin-top:2.65pt;width:16.3pt;height:16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пенсионер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095921E6" w14:textId="416106A5" w:rsidR="00A21A03" w:rsidRPr="00570CA2" w:rsidRDefault="00570CA2" w:rsidP="00A21A03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570CA2">
              <w:rPr>
                <w:rFonts w:ascii="Times New Roman" w:hAnsi="Times New Roman" w:cs="Times New Roman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DEEA7D" wp14:editId="4A51856D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18935</wp:posOffset>
                      </wp:positionV>
                      <wp:extent cx="206375" cy="214630"/>
                      <wp:effectExtent l="0" t="0" r="22225" b="139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5991" id="Прямоугольник 12" o:spid="_x0000_s1026" style="position:absolute;margin-left:121.85pt;margin-top:9.35pt;width:16.25pt;height:16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</w:p>
          <w:p w14:paraId="3B761D8B" w14:textId="3844C5B2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84D82" wp14:editId="57B25B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5B0B" id="Прямоугольник 8" o:spid="_x0000_s1026" style="position:absolute;margin-left:-.35pt;margin-top:.45pt;width:16.3pt;height:1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служащий</w: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,              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неработающий</w:t>
            </w:r>
            <w:r w:rsidRPr="00570CA2">
              <w:rPr>
                <w:rFonts w:ascii="Times New Roman" w:hAnsi="Times New Roman" w:cs="Times New Roman"/>
                <w:sz w:val="24"/>
              </w:rPr>
              <w:t>.</w:t>
            </w:r>
          </w:p>
          <w:p w14:paraId="3D581EAF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  <w:p w14:paraId="789DFA76" w14:textId="47A78DED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695CD3" wp14:editId="151B05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3522" id="Прямоугольник 9" o:spid="_x0000_s1026" style="position:absolute;margin-left:-.35pt;margin-top:.45pt;width:16.3pt;height:1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учащийся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5C5F25C7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A21A03" w:rsidRPr="00570CA2" w14:paraId="2F238A7C" w14:textId="77777777" w:rsidTr="00396164">
        <w:trPr>
          <w:jc w:val="center"/>
        </w:trPr>
        <w:tc>
          <w:tcPr>
            <w:tcW w:w="617" w:type="dxa"/>
          </w:tcPr>
          <w:p w14:paraId="7EE2C2F1" w14:textId="01847D42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56" w:type="dxa"/>
          </w:tcPr>
          <w:p w14:paraId="5C5D8E50" w14:textId="4758DB90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Представление о планируемом виде хозяйственной деятельности и ее последствиях</w:t>
            </w:r>
          </w:p>
        </w:tc>
        <w:tc>
          <w:tcPr>
            <w:tcW w:w="6197" w:type="dxa"/>
          </w:tcPr>
          <w:p w14:paraId="3636FEDE" w14:textId="30D44D3B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BDC3E" wp14:editId="1AA55CFD">
                      <wp:simplePos x="0" y="0"/>
                      <wp:positionH relativeFrom="column">
                        <wp:posOffset>-966</wp:posOffset>
                      </wp:positionH>
                      <wp:positionV relativeFrom="paragraph">
                        <wp:posOffset>33655</wp:posOffset>
                      </wp:positionV>
                      <wp:extent cx="206734" cy="214686"/>
                      <wp:effectExtent l="0" t="0" r="22225" b="139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F870" id="Прямоугольник 1" o:spid="_x0000_s1026" style="position:absolute;margin-left:-.1pt;margin-top:2.65pt;width:16.3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имеется полное представление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514C2FA1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2FC27EA" w14:textId="63C2777C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6EA923" wp14:editId="4E5B7C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2D50" id="Прямоугольник 2" o:spid="_x0000_s1026" style="position:absolute;margin-left:-.35pt;margin-top:.45pt;width:16.3pt;height:1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слабо представляются последствия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1B2D89E9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  <w:p w14:paraId="3C7D427B" w14:textId="07CB7E9F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D5318" wp14:editId="3EC98D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0331" id="Прямоугольник 3" o:spid="_x0000_s1026" style="position:absolute;margin-left:-.35pt;margin-top:.45pt;width:16.3pt;height:1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не имеется представление о последствиях</w:t>
            </w:r>
            <w:r w:rsidRPr="00570CA2">
              <w:rPr>
                <w:rFonts w:ascii="Times New Roman" w:hAnsi="Times New Roman" w:cs="Times New Roman"/>
                <w:sz w:val="24"/>
              </w:rPr>
              <w:t>.</w:t>
            </w:r>
          </w:p>
          <w:p w14:paraId="0C298016" w14:textId="3D107C4C" w:rsidR="00A21A03" w:rsidRPr="00570CA2" w:rsidRDefault="00A21A03" w:rsidP="00A21A03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A21A03" w:rsidRPr="00570CA2" w14:paraId="0FA7CBD3" w14:textId="77777777" w:rsidTr="00396164">
        <w:trPr>
          <w:jc w:val="center"/>
        </w:trPr>
        <w:tc>
          <w:tcPr>
            <w:tcW w:w="617" w:type="dxa"/>
          </w:tcPr>
          <w:p w14:paraId="06D7604A" w14:textId="0220D414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056" w:type="dxa"/>
          </w:tcPr>
          <w:p w14:paraId="7B819F6B" w14:textId="1FC39401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Степень достаточности и освещенности вопроса, наличие информации о планируемой деятельности</w:t>
            </w:r>
          </w:p>
        </w:tc>
        <w:tc>
          <w:tcPr>
            <w:tcW w:w="6197" w:type="dxa"/>
          </w:tcPr>
          <w:p w14:paraId="1F6F0F62" w14:textId="09EC1050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B6FF84" wp14:editId="2B755474">
                      <wp:simplePos x="0" y="0"/>
                      <wp:positionH relativeFrom="column">
                        <wp:posOffset>-966</wp:posOffset>
                      </wp:positionH>
                      <wp:positionV relativeFrom="paragraph">
                        <wp:posOffset>33655</wp:posOffset>
                      </wp:positionV>
                      <wp:extent cx="206734" cy="214686"/>
                      <wp:effectExtent l="0" t="0" r="22225" b="139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02B0" id="Прямоугольник 4" o:spid="_x0000_s1026" style="position:absolute;margin-left:-.1pt;margin-top:2.65pt;width:16.3pt;height:16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имеется в полном объеме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02ADE1B2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63B81AE4" w14:textId="2F45C900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5B663" wp14:editId="5AA2E2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B0FF1" id="Прямоугольник 5" o:spid="_x0000_s1026" style="position:absolute;margin-left:-.35pt;margin-top:.45pt;width:16.3pt;height:16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имеется ограниченная информация</w:t>
            </w:r>
            <w:r w:rsidRPr="00570CA2">
              <w:rPr>
                <w:rFonts w:ascii="Times New Roman" w:hAnsi="Times New Roman" w:cs="Times New Roman"/>
                <w:sz w:val="24"/>
              </w:rPr>
              <w:t>,</w:t>
            </w:r>
          </w:p>
          <w:p w14:paraId="28EC83A2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0"/>
                <w:szCs w:val="8"/>
              </w:rPr>
            </w:pPr>
          </w:p>
          <w:p w14:paraId="1482B06D" w14:textId="05A78CA6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D4A5F2" wp14:editId="39EEF9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6734" cy="214686"/>
                      <wp:effectExtent l="0" t="0" r="22225" b="139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1CD0" id="Прямоугольник 6" o:spid="_x0000_s1026" style="position:absolute;margin-left:-.35pt;margin-top:.45pt;width:16.3pt;height:1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" filled="f" strokecolor="black [3213]" strokeweight="2pt"/>
                  </w:pict>
                </mc:Fallback>
              </mc:AlternateContent>
            </w:r>
            <w:r w:rsidRPr="00570CA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не имеется информации</w:t>
            </w:r>
            <w:r w:rsidRPr="00570CA2">
              <w:rPr>
                <w:rFonts w:ascii="Times New Roman" w:hAnsi="Times New Roman" w:cs="Times New Roman"/>
                <w:sz w:val="24"/>
              </w:rPr>
              <w:t>.</w:t>
            </w:r>
          </w:p>
          <w:p w14:paraId="36CDC914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A21A03" w:rsidRPr="00570CA2" w14:paraId="024E06B9" w14:textId="77777777" w:rsidTr="00396164">
        <w:trPr>
          <w:jc w:val="center"/>
        </w:trPr>
        <w:tc>
          <w:tcPr>
            <w:tcW w:w="617" w:type="dxa"/>
          </w:tcPr>
          <w:p w14:paraId="35DCC644" w14:textId="4074AB6E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056" w:type="dxa"/>
          </w:tcPr>
          <w:p w14:paraId="71AEEF40" w14:textId="64D7C0C9" w:rsidR="00744EAF" w:rsidRPr="00396164" w:rsidRDefault="00A21A03" w:rsidP="00570C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Источник информации о планируемой деятельности</w:t>
            </w:r>
          </w:p>
        </w:tc>
        <w:tc>
          <w:tcPr>
            <w:tcW w:w="6197" w:type="dxa"/>
          </w:tcPr>
          <w:p w14:paraId="5F1D4E34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23A44895" w14:textId="77777777" w:rsidTr="00396164">
        <w:trPr>
          <w:jc w:val="center"/>
        </w:trPr>
        <w:tc>
          <w:tcPr>
            <w:tcW w:w="617" w:type="dxa"/>
          </w:tcPr>
          <w:p w14:paraId="38ADF5BE" w14:textId="56E17339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056" w:type="dxa"/>
          </w:tcPr>
          <w:p w14:paraId="04B9525E" w14:textId="2728F4CB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Наиболее важные проектные решения и возможные последствия, вызывающие возражение или сомнение</w:t>
            </w:r>
          </w:p>
        </w:tc>
        <w:tc>
          <w:tcPr>
            <w:tcW w:w="6197" w:type="dxa"/>
          </w:tcPr>
          <w:p w14:paraId="5499998B" w14:textId="77777777" w:rsidR="00A21A03" w:rsidRPr="00570CA2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0B89633B" w14:textId="77777777" w:rsidTr="00396164">
        <w:trPr>
          <w:jc w:val="center"/>
        </w:trPr>
        <w:tc>
          <w:tcPr>
            <w:tcW w:w="617" w:type="dxa"/>
          </w:tcPr>
          <w:p w14:paraId="7CB3C687" w14:textId="220E22DB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056" w:type="dxa"/>
          </w:tcPr>
          <w:p w14:paraId="17D42487" w14:textId="630F939D" w:rsidR="00744EAF" w:rsidRPr="00396164" w:rsidRDefault="00A21A03" w:rsidP="00570C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Какие решения категорически неприемлемы</w:t>
            </w:r>
          </w:p>
        </w:tc>
        <w:tc>
          <w:tcPr>
            <w:tcW w:w="6197" w:type="dxa"/>
          </w:tcPr>
          <w:p w14:paraId="598AA345" w14:textId="77777777" w:rsidR="00A21A03" w:rsidRDefault="00A21A03" w:rsidP="00A21A03">
            <w:pPr>
              <w:rPr>
                <w:rFonts w:ascii="Times New Roman" w:hAnsi="Times New Roman" w:cs="Times New Roman"/>
                <w:sz w:val="24"/>
              </w:rPr>
            </w:pPr>
          </w:p>
          <w:p w14:paraId="297F9A5C" w14:textId="2243AF15" w:rsidR="00570CA2" w:rsidRDefault="00570CA2" w:rsidP="00A21A03">
            <w:pPr>
              <w:rPr>
                <w:rFonts w:ascii="Times New Roman" w:hAnsi="Times New Roman" w:cs="Times New Roman"/>
                <w:sz w:val="24"/>
              </w:rPr>
            </w:pPr>
          </w:p>
          <w:p w14:paraId="19A07FAA" w14:textId="77777777" w:rsidR="00570CA2" w:rsidRDefault="00570CA2" w:rsidP="00A21A03">
            <w:pPr>
              <w:rPr>
                <w:rFonts w:ascii="Times New Roman" w:hAnsi="Times New Roman" w:cs="Times New Roman"/>
                <w:sz w:val="24"/>
              </w:rPr>
            </w:pPr>
          </w:p>
          <w:p w14:paraId="408A0FB5" w14:textId="36A66BBA" w:rsidR="00570CA2" w:rsidRPr="00570CA2" w:rsidRDefault="00570CA2" w:rsidP="00A21A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625EEEAF" w14:textId="77777777" w:rsidTr="00396164">
        <w:trPr>
          <w:jc w:val="center"/>
        </w:trPr>
        <w:tc>
          <w:tcPr>
            <w:tcW w:w="617" w:type="dxa"/>
          </w:tcPr>
          <w:p w14:paraId="14363A7C" w14:textId="135BFA89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056" w:type="dxa"/>
          </w:tcPr>
          <w:p w14:paraId="7F6E6BFA" w14:textId="29E2024A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Что необходимо доработать для согласия опрашиваемого с планируемой деятельностью</w:t>
            </w:r>
          </w:p>
        </w:tc>
        <w:tc>
          <w:tcPr>
            <w:tcW w:w="6197" w:type="dxa"/>
          </w:tcPr>
          <w:p w14:paraId="6FD20698" w14:textId="484BEDB1" w:rsidR="00570CA2" w:rsidRDefault="00570CA2" w:rsidP="00570C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0CA2">
              <w:rPr>
                <w:rFonts w:ascii="Times New Roman" w:hAnsi="Times New Roman" w:cs="Times New Roman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509E07" wp14:editId="7FD0FC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7280</wp:posOffset>
                      </wp:positionV>
                      <wp:extent cx="206375" cy="214630"/>
                      <wp:effectExtent l="0" t="0" r="2222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E9747" id="Прямоугольник 13" o:spid="_x0000_s1026" style="position:absolute;margin-left:.15pt;margin-top:6.1pt;width:16.25pt;height:16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предусмотреть в проекте в том чис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      </w:t>
            </w:r>
            <w:r w:rsidRPr="00570CA2">
              <w:rPr>
                <w:rFonts w:ascii="Times New Roman" w:hAnsi="Times New Roman" w:cs="Times New Roman"/>
                <w:sz w:val="28"/>
                <w:szCs w:val="24"/>
              </w:rPr>
              <w:t>социальные мероприят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3A55E95F" w14:textId="65D3350C" w:rsidR="00744EAF" w:rsidRDefault="00570CA2" w:rsidP="00570C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570CA2">
              <w:rPr>
                <w:rFonts w:ascii="Times New Roman" w:hAnsi="Times New Roman" w:cs="Times New Roman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5DBE00" wp14:editId="564F12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206375" cy="214630"/>
                      <wp:effectExtent l="0" t="0" r="22225" b="139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C2F3" id="Прямоугольник 14" o:spid="_x0000_s1026" style="position:absolute;margin-left:.15pt;margin-top:.65pt;width:16.25pt;height:1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ругие предложения:</w:t>
            </w:r>
          </w:p>
          <w:p w14:paraId="071386E2" w14:textId="1F518275" w:rsidR="00570CA2" w:rsidRDefault="00570CA2" w:rsidP="00570CA2">
            <w:pPr>
              <w:rPr>
                <w:rFonts w:ascii="Times New Roman" w:hAnsi="Times New Roman" w:cs="Times New Roman"/>
                <w:sz w:val="24"/>
              </w:rPr>
            </w:pPr>
          </w:p>
          <w:p w14:paraId="15067D7A" w14:textId="77777777" w:rsidR="00570CA2" w:rsidRDefault="00570CA2" w:rsidP="00570CA2">
            <w:pPr>
              <w:rPr>
                <w:rFonts w:ascii="Times New Roman" w:hAnsi="Times New Roman" w:cs="Times New Roman"/>
                <w:sz w:val="24"/>
              </w:rPr>
            </w:pPr>
          </w:p>
          <w:p w14:paraId="4A315A38" w14:textId="0CE6A34D" w:rsidR="00570CA2" w:rsidRPr="00570CA2" w:rsidRDefault="00570CA2" w:rsidP="00570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A03" w:rsidRPr="00570CA2" w14:paraId="72C2A2E7" w14:textId="77777777" w:rsidTr="00396164">
        <w:trPr>
          <w:jc w:val="center"/>
        </w:trPr>
        <w:tc>
          <w:tcPr>
            <w:tcW w:w="617" w:type="dxa"/>
          </w:tcPr>
          <w:p w14:paraId="33432309" w14:textId="78099930" w:rsidR="00A21A03" w:rsidRPr="00396164" w:rsidRDefault="00A21A03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056" w:type="dxa"/>
          </w:tcPr>
          <w:p w14:paraId="31A3F1C1" w14:textId="06BE6164" w:rsidR="00A21A03" w:rsidRPr="00396164" w:rsidRDefault="00A21A03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6164">
              <w:rPr>
                <w:rFonts w:ascii="Times New Roman" w:hAnsi="Times New Roman" w:cs="Times New Roman"/>
                <w:sz w:val="27"/>
                <w:szCs w:val="27"/>
              </w:rPr>
              <w:t>Другие вопросы, предложения, замечания, относительно намечаемой деятельности, состава и структуры Технического задания на проведение ОВОС, материалов проектной документации</w:t>
            </w:r>
            <w:r w:rsidR="00396164">
              <w:rPr>
                <w:rFonts w:ascii="Times New Roman" w:hAnsi="Times New Roman" w:cs="Times New Roman"/>
                <w:sz w:val="27"/>
                <w:szCs w:val="27"/>
              </w:rPr>
              <w:t>, ОВОС</w:t>
            </w:r>
          </w:p>
        </w:tc>
        <w:tc>
          <w:tcPr>
            <w:tcW w:w="6197" w:type="dxa"/>
          </w:tcPr>
          <w:p w14:paraId="4EB957EA" w14:textId="77777777" w:rsidR="00A21A03" w:rsidRPr="00570CA2" w:rsidRDefault="00A21A03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25B2CBC6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54EC0A25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16489AFD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01CCB49E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36987C26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2830B673" w14:textId="77777777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  <w:p w14:paraId="7A5039B4" w14:textId="12DFA103" w:rsidR="00744EAF" w:rsidRPr="00570CA2" w:rsidRDefault="00744EAF" w:rsidP="00A21A03">
            <w:pPr>
              <w:ind w:left="190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6164" w:rsidRPr="00570CA2" w14:paraId="435E7168" w14:textId="77777777" w:rsidTr="00396164">
        <w:trPr>
          <w:jc w:val="center"/>
        </w:trPr>
        <w:tc>
          <w:tcPr>
            <w:tcW w:w="617" w:type="dxa"/>
          </w:tcPr>
          <w:p w14:paraId="5D264BDA" w14:textId="17D1F09B" w:rsidR="00396164" w:rsidRPr="00396164" w:rsidRDefault="00396164" w:rsidP="00A21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056" w:type="dxa"/>
          </w:tcPr>
          <w:p w14:paraId="2138DE90" w14:textId="4E87F255" w:rsidR="00396164" w:rsidRPr="00396164" w:rsidRDefault="00396164" w:rsidP="00A21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, подпись</w:t>
            </w:r>
          </w:p>
        </w:tc>
        <w:tc>
          <w:tcPr>
            <w:tcW w:w="6197" w:type="dxa"/>
          </w:tcPr>
          <w:p w14:paraId="52501956" w14:textId="77777777" w:rsidR="00396164" w:rsidRPr="00C1757A" w:rsidRDefault="00396164" w:rsidP="00A21A03">
            <w:pPr>
              <w:ind w:left="1902"/>
              <w:rPr>
                <w:rFonts w:ascii="Times New Roman" w:hAnsi="Times New Roman" w:cs="Times New Roman"/>
                <w:szCs w:val="20"/>
              </w:rPr>
            </w:pPr>
          </w:p>
          <w:p w14:paraId="1DBEFF8C" w14:textId="506874A7" w:rsidR="00396164" w:rsidRPr="00C1757A" w:rsidRDefault="00396164" w:rsidP="00A21A03">
            <w:pPr>
              <w:ind w:left="1902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4418F82" w14:textId="279ABD6D" w:rsidR="007B1887" w:rsidRDefault="007B1887" w:rsidP="007B188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7661C33B" w14:textId="1F8B96F6" w:rsidR="00570CA2" w:rsidRPr="00570CA2" w:rsidRDefault="00570CA2" w:rsidP="00570CA2">
      <w:pPr>
        <w:rPr>
          <w:rFonts w:ascii="Times New Roman" w:hAnsi="Times New Roman" w:cs="Times New Roman"/>
          <w:sz w:val="2"/>
          <w:szCs w:val="2"/>
        </w:rPr>
      </w:pPr>
    </w:p>
    <w:p w14:paraId="492B1DD4" w14:textId="77777777" w:rsidR="00570CA2" w:rsidRPr="00570CA2" w:rsidRDefault="00570CA2" w:rsidP="00570CA2">
      <w:pPr>
        <w:jc w:val="right"/>
        <w:rPr>
          <w:rFonts w:ascii="Times New Roman" w:hAnsi="Times New Roman" w:cs="Times New Roman"/>
          <w:sz w:val="2"/>
          <w:szCs w:val="2"/>
        </w:rPr>
      </w:pPr>
    </w:p>
    <w:sectPr w:rsidR="00570CA2" w:rsidRPr="00570CA2" w:rsidSect="00570CA2">
      <w:footerReference w:type="default" r:id="rId7"/>
      <w:pgSz w:w="11906" w:h="16838"/>
      <w:pgMar w:top="709" w:right="426" w:bottom="284" w:left="567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F08C" w14:textId="77777777" w:rsidR="00EC0A69" w:rsidRDefault="00EC0A69" w:rsidP="005C7258">
      <w:pPr>
        <w:spacing w:after="0" w:line="240" w:lineRule="auto"/>
      </w:pPr>
      <w:r>
        <w:separator/>
      </w:r>
    </w:p>
  </w:endnote>
  <w:endnote w:type="continuationSeparator" w:id="0">
    <w:p w14:paraId="61B28266" w14:textId="77777777" w:rsidR="00EC0A69" w:rsidRDefault="00EC0A69" w:rsidP="005C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9E69" w14:textId="0C74FB06" w:rsidR="005C7258" w:rsidRPr="00570CA2" w:rsidRDefault="005C7258">
    <w:pPr>
      <w:pStyle w:val="a6"/>
      <w:jc w:val="right"/>
      <w:rPr>
        <w:sz w:val="2"/>
        <w:szCs w:val="2"/>
      </w:rPr>
    </w:pPr>
  </w:p>
  <w:p w14:paraId="6A9FF6D0" w14:textId="77777777" w:rsidR="005C7258" w:rsidRDefault="005C72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59FB" w14:textId="77777777" w:rsidR="00EC0A69" w:rsidRDefault="00EC0A69" w:rsidP="005C7258">
      <w:pPr>
        <w:spacing w:after="0" w:line="240" w:lineRule="auto"/>
      </w:pPr>
      <w:r>
        <w:separator/>
      </w:r>
    </w:p>
  </w:footnote>
  <w:footnote w:type="continuationSeparator" w:id="0">
    <w:p w14:paraId="47E5E13F" w14:textId="77777777" w:rsidR="00EC0A69" w:rsidRDefault="00EC0A69" w:rsidP="005C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F0"/>
    <w:rsid w:val="00001E7C"/>
    <w:rsid w:val="000B2904"/>
    <w:rsid w:val="00105ABD"/>
    <w:rsid w:val="001B0281"/>
    <w:rsid w:val="0028515F"/>
    <w:rsid w:val="002E4036"/>
    <w:rsid w:val="00396164"/>
    <w:rsid w:val="004707F7"/>
    <w:rsid w:val="004768AC"/>
    <w:rsid w:val="00556CC1"/>
    <w:rsid w:val="00570CA2"/>
    <w:rsid w:val="005C7258"/>
    <w:rsid w:val="00744EAF"/>
    <w:rsid w:val="007B1887"/>
    <w:rsid w:val="008D5B0B"/>
    <w:rsid w:val="009378E3"/>
    <w:rsid w:val="00A21A03"/>
    <w:rsid w:val="00BB21F0"/>
    <w:rsid w:val="00C1757A"/>
    <w:rsid w:val="00C3568E"/>
    <w:rsid w:val="00D70550"/>
    <w:rsid w:val="00E13DC5"/>
    <w:rsid w:val="00E70467"/>
    <w:rsid w:val="00EA6D65"/>
    <w:rsid w:val="00EC0A69"/>
    <w:rsid w:val="00F678D2"/>
    <w:rsid w:val="00FD035D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5EF8"/>
  <w15:docId w15:val="{AAC5AE0D-1B24-4E1C-AD41-7433511E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81"/>
  </w:style>
  <w:style w:type="paragraph" w:styleId="4">
    <w:name w:val="heading 4"/>
    <w:aliases w:val="EIA H4,- 1.1.1.1,lvm 4,HAL 4,§1.1.1.1.,Report4,- 1.1.1.11,- 1.1.1.12,- 1.1.1.13,- 1.1.1.14,Map Title,EIA H4 Знак,- 1.1.1.1 Знак,Заголовок 4 Знак1,- 1.1.1.1 Знак1,Заголовок 4 Знак Знак,EIA H4 Знак Знак,D&amp;M,Titre 4 Car,Kopje"/>
    <w:next w:val="a"/>
    <w:link w:val="40"/>
    <w:autoRedefine/>
    <w:qFormat/>
    <w:rsid w:val="004707F7"/>
    <w:pPr>
      <w:keepNext/>
      <w:numPr>
        <w:ilvl w:val="3"/>
      </w:numPr>
      <w:tabs>
        <w:tab w:val="left" w:pos="851"/>
      </w:tabs>
      <w:spacing w:before="120" w:after="120" w:line="240" w:lineRule="atLeast"/>
      <w:ind w:firstLine="709"/>
      <w:jc w:val="both"/>
      <w:outlineLvl w:val="3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EIA H4 Знак1,- 1.1.1.1 Знак2,lvm 4 Знак,HAL 4 Знак,§1.1.1.1. Знак,Report4 Знак,- 1.1.1.11 Знак,- 1.1.1.12 Знак,- 1.1.1.13 Знак,- 1.1.1.14 Знак,Map Title Знак,EIA H4 Знак Знак1,- 1.1.1.1 Знак Знак,Заголовок 4 Знак1 Знак,D&amp;M Знак"/>
    <w:basedOn w:val="a0"/>
    <w:link w:val="4"/>
    <w:rsid w:val="004707F7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42">
    <w:name w:val="Заголовок 4 Знак2"/>
    <w:aliases w:val="EIA H4 Знак2,- 1.1.1.1 Знак3,lvm 4 Знак1,HAL 4 Знак1,§1.1.1.1. Знак1,Report4 Знак1,- 1.1.1.11 Знак1,- 1.1.1.12 Знак1,- 1.1.1.13 Знак1,- 1.1.1.14 Знак1,Map Title Знак1,Заголовок 4 Знак Знак2,EIA H4 Знак Знак2,- 1.1.1.1 Знак Знак2"/>
    <w:rsid w:val="004707F7"/>
    <w:rPr>
      <w:rFonts w:ascii="Times New Roman" w:hAnsi="Times New Roman"/>
      <w:b/>
      <w:noProof/>
      <w:sz w:val="24"/>
      <w:szCs w:val="24"/>
    </w:rPr>
  </w:style>
  <w:style w:type="table" w:styleId="a3">
    <w:name w:val="Table Grid"/>
    <w:basedOn w:val="a1"/>
    <w:uiPriority w:val="59"/>
    <w:rsid w:val="007B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258"/>
  </w:style>
  <w:style w:type="paragraph" w:styleId="a6">
    <w:name w:val="footer"/>
    <w:basedOn w:val="a"/>
    <w:link w:val="a7"/>
    <w:uiPriority w:val="99"/>
    <w:unhideWhenUsed/>
    <w:rsid w:val="005C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258"/>
  </w:style>
  <w:style w:type="paragraph" w:styleId="a8">
    <w:name w:val="Balloon Text"/>
    <w:basedOn w:val="a"/>
    <w:link w:val="a9"/>
    <w:uiPriority w:val="99"/>
    <w:semiHidden/>
    <w:unhideWhenUsed/>
    <w:rsid w:val="00E1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3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50B3-966C-4E63-ADD0-FCB1686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38</Characters>
  <Application>Microsoft Office Word</Application>
  <DocSecurity>0</DocSecurity>
  <Lines>3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_SIA</dc:creator>
  <cp:lastModifiedBy>User 1973</cp:lastModifiedBy>
  <cp:revision>3</cp:revision>
  <dcterms:created xsi:type="dcterms:W3CDTF">2021-07-22T14:33:00Z</dcterms:created>
  <dcterms:modified xsi:type="dcterms:W3CDTF">2021-07-22T14:34:00Z</dcterms:modified>
</cp:coreProperties>
</file>